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D7" w:rsidRDefault="00DD5AD7" w:rsidP="00DD5AD7">
      <w:pPr>
        <w:spacing w:afterLines="50" w:after="179" w:line="40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別記</w:t>
      </w:r>
      <w:r w:rsidRPr="00826146">
        <w:rPr>
          <w:rFonts w:ascii="游明朝" w:eastAsia="游明朝" w:hAnsi="游明朝" w:hint="eastAsia"/>
          <w:sz w:val="20"/>
        </w:rPr>
        <w:t>様式第</w:t>
      </w:r>
      <w:r>
        <w:rPr>
          <w:rFonts w:ascii="游明朝" w:eastAsia="游明朝" w:hAnsi="游明朝" w:hint="eastAsia"/>
          <w:sz w:val="20"/>
        </w:rPr>
        <w:t>2</w:t>
      </w:r>
      <w:r w:rsidRPr="00826146">
        <w:rPr>
          <w:rFonts w:ascii="游明朝" w:eastAsia="游明朝" w:hAnsi="游明朝" w:hint="eastAsia"/>
          <w:sz w:val="20"/>
        </w:rPr>
        <w:t>号</w:t>
      </w:r>
    </w:p>
    <w:p w:rsidR="00DD5AD7" w:rsidRPr="00826146" w:rsidRDefault="00DD5AD7" w:rsidP="00DD5AD7">
      <w:pPr>
        <w:spacing w:afterLines="50" w:after="179" w:line="400" w:lineRule="exact"/>
        <w:rPr>
          <w:rFonts w:ascii="游明朝" w:eastAsia="游明朝" w:hAnsi="游明朝"/>
          <w:sz w:val="20"/>
        </w:rPr>
      </w:pPr>
    </w:p>
    <w:p w:rsidR="00DD5AD7" w:rsidRPr="00826146" w:rsidRDefault="00DD5AD7" w:rsidP="00DD5AD7">
      <w:pPr>
        <w:spacing w:line="400" w:lineRule="exact"/>
        <w:jc w:val="center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協賛申込書</w:t>
      </w:r>
      <w:r>
        <w:rPr>
          <w:rFonts w:ascii="游明朝" w:eastAsia="游明朝" w:hAnsi="游明朝" w:hint="eastAsia"/>
          <w:sz w:val="20"/>
        </w:rPr>
        <w:t>（個人用）</w:t>
      </w: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Pr="00826146" w:rsidRDefault="008A68A3" w:rsidP="008A68A3">
      <w:pPr>
        <w:spacing w:line="400" w:lineRule="exact"/>
        <w:ind w:rightChars="100" w:right="210" w:firstLineChars="500" w:firstLine="1000"/>
        <w:jc w:val="righ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２０１９年</w:t>
      </w:r>
      <w:r w:rsidRPr="008A68A3">
        <w:rPr>
          <w:rFonts w:ascii="游明朝" w:eastAsia="游明朝" w:hAnsi="游明朝" w:hint="eastAsia"/>
          <w:sz w:val="20"/>
          <w:u w:val="single"/>
        </w:rPr>
        <w:t xml:space="preserve">　　</w:t>
      </w:r>
      <w:r w:rsidR="00DD5AD7" w:rsidRPr="00826146">
        <w:rPr>
          <w:rFonts w:ascii="游明朝" w:eastAsia="游明朝" w:hAnsi="游明朝" w:hint="eastAsia"/>
          <w:sz w:val="20"/>
        </w:rPr>
        <w:t>月</w:t>
      </w:r>
      <w:r w:rsidR="00DD5AD7" w:rsidRPr="008A68A3">
        <w:rPr>
          <w:rFonts w:ascii="游明朝" w:eastAsia="游明朝" w:hAnsi="游明朝" w:hint="eastAsia"/>
          <w:sz w:val="20"/>
          <w:u w:val="single"/>
        </w:rPr>
        <w:t xml:space="preserve">　　</w:t>
      </w:r>
      <w:r w:rsidR="00DD5AD7" w:rsidRPr="00826146">
        <w:rPr>
          <w:rFonts w:ascii="游明朝" w:eastAsia="游明朝" w:hAnsi="游明朝" w:hint="eastAsia"/>
          <w:sz w:val="20"/>
        </w:rPr>
        <w:t>日</w:t>
      </w:r>
    </w:p>
    <w:p w:rsidR="00DD5AD7" w:rsidRPr="00826146" w:rsidRDefault="00DD5AD7" w:rsidP="00DD5AD7">
      <w:pPr>
        <w:spacing w:line="400" w:lineRule="exact"/>
        <w:ind w:leftChars="100" w:left="21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実行委員会</w:t>
      </w:r>
    </w:p>
    <w:p w:rsidR="00DD5AD7" w:rsidRPr="00826146" w:rsidRDefault="00DD5AD7" w:rsidP="00DD5AD7">
      <w:pPr>
        <w:spacing w:line="400" w:lineRule="exact"/>
        <w:ind w:leftChars="100" w:left="210"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委員長　安田　優子　　様</w:t>
      </w: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ind w:firstLineChars="2100" w:firstLine="4200"/>
        <w:rPr>
          <w:rFonts w:ascii="游明朝" w:eastAsia="游明朝" w:hAnsi="游明朝"/>
          <w:sz w:val="20"/>
          <w:u w:val="single"/>
        </w:rPr>
      </w:pPr>
      <w:r w:rsidRPr="00826146">
        <w:rPr>
          <w:rFonts w:ascii="游明朝" w:eastAsia="游明朝" w:hAnsi="游明朝" w:hint="eastAsia"/>
          <w:sz w:val="20"/>
        </w:rPr>
        <w:t>住</w:t>
      </w:r>
      <w:r>
        <w:rPr>
          <w:rFonts w:ascii="游明朝" w:eastAsia="游明朝" w:hAnsi="游明朝" w:hint="eastAsia"/>
          <w:sz w:val="20"/>
        </w:rPr>
        <w:t xml:space="preserve">　　　　　</w:t>
      </w:r>
      <w:r w:rsidRPr="00826146">
        <w:rPr>
          <w:rFonts w:ascii="游明朝" w:eastAsia="游明朝" w:hAnsi="游明朝" w:hint="eastAsia"/>
          <w:sz w:val="20"/>
        </w:rPr>
        <w:t>所</w:t>
      </w:r>
      <w:r w:rsidR="008A68A3">
        <w:rPr>
          <w:rFonts w:ascii="游明朝" w:eastAsia="游明朝" w:hAnsi="游明朝" w:hint="eastAsia"/>
          <w:sz w:val="20"/>
        </w:rPr>
        <w:t xml:space="preserve">　</w:t>
      </w:r>
      <w:r w:rsidR="008A68A3" w:rsidRPr="008A68A3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</w:t>
      </w:r>
    </w:p>
    <w:p w:rsidR="008A68A3" w:rsidRPr="00826146" w:rsidRDefault="008A68A3" w:rsidP="00DD5AD7">
      <w:pPr>
        <w:spacing w:line="400" w:lineRule="exact"/>
        <w:ind w:firstLineChars="2100" w:firstLine="4200"/>
        <w:rPr>
          <w:rFonts w:ascii="游明朝" w:eastAsia="游明朝" w:hAnsi="游明朝" w:hint="eastAsia"/>
          <w:sz w:val="20"/>
        </w:rPr>
      </w:pPr>
    </w:p>
    <w:p w:rsidR="00DD5AD7" w:rsidRPr="00826146" w:rsidRDefault="00DD5AD7" w:rsidP="00DD5AD7">
      <w:pPr>
        <w:spacing w:line="400" w:lineRule="exact"/>
        <w:ind w:firstLineChars="2100" w:firstLine="42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氏　　　　　名</w:t>
      </w:r>
      <w:r w:rsidR="008A68A3">
        <w:rPr>
          <w:rFonts w:ascii="游明朝" w:eastAsia="游明朝" w:hAnsi="游明朝" w:hint="eastAsia"/>
          <w:sz w:val="20"/>
        </w:rPr>
        <w:t xml:space="preserve">　</w:t>
      </w:r>
      <w:r w:rsidR="008A68A3" w:rsidRPr="008A68A3">
        <w:rPr>
          <w:rFonts w:ascii="游明朝" w:eastAsia="游明朝" w:hAnsi="游明朝" w:hint="eastAsia"/>
          <w:sz w:val="20"/>
          <w:u w:val="single"/>
        </w:rPr>
        <w:t xml:space="preserve">　　　　　　　　　　　　　　　　</w:t>
      </w: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Pr="00826146" w:rsidRDefault="00DD5AD7" w:rsidP="00DD5AD7">
      <w:pPr>
        <w:spacing w:line="400" w:lineRule="exact"/>
        <w:ind w:firstLineChars="100" w:firstLine="2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2019レーザー級世界選手権大会に下記のとおり協賛を申し込みます。</w:t>
      </w: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Pr="00826146" w:rsidRDefault="00DD5AD7" w:rsidP="00DD5AD7">
      <w:pPr>
        <w:pStyle w:val="a8"/>
        <w:spacing w:line="400" w:lineRule="exact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記</w:t>
      </w: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</w:rPr>
      </w:pPr>
    </w:p>
    <w:p w:rsidR="00DD5AD7" w:rsidRPr="00826146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１　協賛の内容</w:t>
      </w:r>
    </w:p>
    <w:p w:rsidR="00DD5AD7" w:rsidRPr="00826146" w:rsidRDefault="00DD5AD7" w:rsidP="00DD5AD7">
      <w:pPr>
        <w:spacing w:line="400" w:lineRule="exact"/>
        <w:ind w:firstLineChars="400" w:firstLine="8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>資金協賛</w:t>
      </w:r>
    </w:p>
    <w:p w:rsidR="00DD5AD7" w:rsidRDefault="00DD5AD7" w:rsidP="00DD5AD7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口数　</w:t>
      </w:r>
      <w:r w:rsidRPr="008A68A3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826146">
        <w:rPr>
          <w:rFonts w:ascii="游明朝" w:eastAsia="游明朝" w:hAnsi="游明朝" w:hint="eastAsia"/>
          <w:sz w:val="20"/>
        </w:rPr>
        <w:t>口　（協賛口数を記入してください。</w:t>
      </w:r>
      <w:r w:rsidR="008A68A3">
        <w:rPr>
          <w:rFonts w:ascii="游明朝" w:eastAsia="游明朝" w:hAnsi="游明朝" w:hint="eastAsia"/>
          <w:sz w:val="20"/>
        </w:rPr>
        <w:t>一口1</w:t>
      </w:r>
      <w:r w:rsidR="008A68A3">
        <w:rPr>
          <w:rFonts w:ascii="游明朝" w:eastAsia="游明朝" w:hAnsi="游明朝"/>
          <w:sz w:val="20"/>
        </w:rPr>
        <w:t>,000</w:t>
      </w:r>
      <w:r w:rsidR="008A68A3">
        <w:rPr>
          <w:rFonts w:ascii="游明朝" w:eastAsia="游明朝" w:hAnsi="游明朝" w:hint="eastAsia"/>
          <w:sz w:val="20"/>
        </w:rPr>
        <w:t>円</w:t>
      </w:r>
      <w:r w:rsidRPr="00826146">
        <w:rPr>
          <w:rFonts w:ascii="游明朝" w:eastAsia="游明朝" w:hAnsi="游明朝" w:hint="eastAsia"/>
          <w:sz w:val="20"/>
        </w:rPr>
        <w:t>）</w:t>
      </w:r>
    </w:p>
    <w:p w:rsidR="00DD5AD7" w:rsidRPr="00826146" w:rsidRDefault="00DD5AD7" w:rsidP="00DD5AD7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金額　</w:t>
      </w:r>
      <w:r w:rsidR="008A68A3" w:rsidRPr="008A68A3">
        <w:rPr>
          <w:rFonts w:ascii="游明朝" w:eastAsia="游明朝" w:hAnsi="游明朝" w:hint="eastAsia"/>
          <w:sz w:val="20"/>
          <w:u w:val="single"/>
        </w:rPr>
        <w:t xml:space="preserve">　</w:t>
      </w:r>
      <w:r w:rsidR="008A68A3">
        <w:rPr>
          <w:rFonts w:ascii="游明朝" w:eastAsia="游明朝" w:hAnsi="游明朝" w:hint="eastAsia"/>
          <w:sz w:val="20"/>
          <w:u w:val="single"/>
        </w:rPr>
        <w:t xml:space="preserve">　　　　　　</w:t>
      </w:r>
      <w:r w:rsidRPr="008A68A3">
        <w:rPr>
          <w:rFonts w:ascii="游明朝" w:eastAsia="游明朝" w:hAnsi="游明朝" w:hint="eastAsia"/>
          <w:sz w:val="20"/>
          <w:u w:val="single"/>
        </w:rPr>
        <w:t xml:space="preserve">　</w:t>
      </w:r>
      <w:r>
        <w:rPr>
          <w:rFonts w:ascii="游明朝" w:eastAsia="游明朝" w:hAnsi="游明朝" w:hint="eastAsia"/>
          <w:sz w:val="20"/>
        </w:rPr>
        <w:t>円</w:t>
      </w:r>
    </w:p>
    <w:p w:rsidR="00DD5AD7" w:rsidRDefault="00DD5AD7" w:rsidP="00DD5AD7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 w:rsidRPr="00826146">
        <w:rPr>
          <w:rFonts w:ascii="游明朝" w:eastAsia="游明朝" w:hAnsi="游明朝" w:hint="eastAsia"/>
          <w:sz w:val="20"/>
        </w:rPr>
        <w:t xml:space="preserve">納付予定時期　</w:t>
      </w:r>
      <w:r w:rsidR="008A68A3" w:rsidRPr="008A68A3">
        <w:rPr>
          <w:rFonts w:ascii="游明朝" w:eastAsia="游明朝" w:hAnsi="游明朝" w:hint="eastAsia"/>
          <w:sz w:val="20"/>
        </w:rPr>
        <w:t>2</w:t>
      </w:r>
      <w:r w:rsidR="008A68A3" w:rsidRPr="008A68A3">
        <w:rPr>
          <w:rFonts w:ascii="游明朝" w:eastAsia="游明朝" w:hAnsi="游明朝"/>
          <w:sz w:val="20"/>
        </w:rPr>
        <w:t>019</w:t>
      </w:r>
      <w:r w:rsidRPr="00826146">
        <w:rPr>
          <w:rFonts w:ascii="游明朝" w:eastAsia="游明朝" w:hAnsi="游明朝" w:hint="eastAsia"/>
          <w:sz w:val="20"/>
        </w:rPr>
        <w:t>年</w:t>
      </w:r>
      <w:r w:rsidRPr="008A68A3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826146">
        <w:rPr>
          <w:rFonts w:ascii="游明朝" w:eastAsia="游明朝" w:hAnsi="游明朝" w:hint="eastAsia"/>
          <w:sz w:val="20"/>
        </w:rPr>
        <w:t>月</w:t>
      </w:r>
      <w:r w:rsidRPr="008A68A3">
        <w:rPr>
          <w:rFonts w:ascii="游明朝" w:eastAsia="游明朝" w:hAnsi="游明朝" w:hint="eastAsia"/>
          <w:sz w:val="20"/>
          <w:u w:val="single"/>
        </w:rPr>
        <w:t xml:space="preserve">　　　</w:t>
      </w:r>
      <w:r w:rsidRPr="00826146">
        <w:rPr>
          <w:rFonts w:ascii="游明朝" w:eastAsia="游明朝" w:hAnsi="游明朝" w:hint="eastAsia"/>
          <w:sz w:val="20"/>
        </w:rPr>
        <w:t>日</w:t>
      </w:r>
      <w:r w:rsidR="008A68A3">
        <w:rPr>
          <w:rFonts w:ascii="游明朝" w:eastAsia="游明朝" w:hAnsi="游明朝" w:hint="eastAsia"/>
          <w:sz w:val="20"/>
        </w:rPr>
        <w:t>頃</w:t>
      </w:r>
    </w:p>
    <w:p w:rsidR="00DD5AD7" w:rsidRPr="00826146" w:rsidRDefault="00DD5AD7" w:rsidP="00DD5AD7">
      <w:pPr>
        <w:spacing w:line="400" w:lineRule="exact"/>
        <w:ind w:firstLineChars="500" w:firstLine="100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納付方法　　　　　振込　　　現金納付　（該当する方に〇）</w:t>
      </w: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/>
          <w:sz w:val="20"/>
        </w:rPr>
      </w:pPr>
    </w:p>
    <w:p w:rsidR="00DD5AD7" w:rsidRDefault="00DD5AD7" w:rsidP="00DD5AD7">
      <w:pPr>
        <w:spacing w:line="400" w:lineRule="exact"/>
        <w:rPr>
          <w:rFonts w:ascii="游明朝" w:eastAsia="游明朝" w:hAnsi="游明朝" w:hint="eastAsia"/>
          <w:sz w:val="20"/>
        </w:rPr>
      </w:pPr>
      <w:bookmarkStart w:id="0" w:name="_GoBack"/>
      <w:bookmarkEnd w:id="0"/>
    </w:p>
    <w:sectPr w:rsidR="00DD5AD7" w:rsidSect="00AA0959">
      <w:headerReference w:type="default" r:id="rId8"/>
      <w:type w:val="continuous"/>
      <w:pgSz w:w="11906" w:h="16838" w:code="9"/>
      <w:pgMar w:top="1474" w:right="1474" w:bottom="1304" w:left="147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76" w:rsidRDefault="003D5176" w:rsidP="00A509C2">
      <w:r>
        <w:separator/>
      </w:r>
    </w:p>
  </w:endnote>
  <w:endnote w:type="continuationSeparator" w:id="0">
    <w:p w:rsidR="003D5176" w:rsidRDefault="003D5176" w:rsidP="00A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76" w:rsidRDefault="003D5176" w:rsidP="00A509C2">
      <w:r>
        <w:separator/>
      </w:r>
    </w:p>
  </w:footnote>
  <w:footnote w:type="continuationSeparator" w:id="0">
    <w:p w:rsidR="003D5176" w:rsidRDefault="003D5176" w:rsidP="00A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B7" w:rsidRPr="009D3662" w:rsidRDefault="00CC6BB7">
    <w:pPr>
      <w:pStyle w:val="a3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7DD3"/>
    <w:multiLevelType w:val="hybridMultilevel"/>
    <w:tmpl w:val="1584E040"/>
    <w:lvl w:ilvl="0" w:tplc="288AA82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18224E"/>
    <w:multiLevelType w:val="hybridMultilevel"/>
    <w:tmpl w:val="22463E6E"/>
    <w:lvl w:ilvl="0" w:tplc="62DADD66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8"/>
    <w:rsid w:val="00004FF5"/>
    <w:rsid w:val="00011AB4"/>
    <w:rsid w:val="000501CE"/>
    <w:rsid w:val="00060AB9"/>
    <w:rsid w:val="000B669D"/>
    <w:rsid w:val="000C5141"/>
    <w:rsid w:val="000F077B"/>
    <w:rsid w:val="001203A6"/>
    <w:rsid w:val="0012724E"/>
    <w:rsid w:val="00147B40"/>
    <w:rsid w:val="00161D60"/>
    <w:rsid w:val="00175288"/>
    <w:rsid w:val="001A084D"/>
    <w:rsid w:val="001A6612"/>
    <w:rsid w:val="001E6894"/>
    <w:rsid w:val="002075FC"/>
    <w:rsid w:val="002106C9"/>
    <w:rsid w:val="00222221"/>
    <w:rsid w:val="00231812"/>
    <w:rsid w:val="002935EF"/>
    <w:rsid w:val="0029373F"/>
    <w:rsid w:val="002C7E21"/>
    <w:rsid w:val="002E5741"/>
    <w:rsid w:val="003011E4"/>
    <w:rsid w:val="0039284E"/>
    <w:rsid w:val="003C2E63"/>
    <w:rsid w:val="003D5176"/>
    <w:rsid w:val="003E4755"/>
    <w:rsid w:val="003F5AAC"/>
    <w:rsid w:val="0040227E"/>
    <w:rsid w:val="00445568"/>
    <w:rsid w:val="00452785"/>
    <w:rsid w:val="004648D2"/>
    <w:rsid w:val="004675DE"/>
    <w:rsid w:val="004775F0"/>
    <w:rsid w:val="00484DE1"/>
    <w:rsid w:val="004D573B"/>
    <w:rsid w:val="004E25C7"/>
    <w:rsid w:val="0050252C"/>
    <w:rsid w:val="005B01E4"/>
    <w:rsid w:val="005B4C81"/>
    <w:rsid w:val="005C67CA"/>
    <w:rsid w:val="005F132A"/>
    <w:rsid w:val="006217EB"/>
    <w:rsid w:val="00640762"/>
    <w:rsid w:val="00670CFC"/>
    <w:rsid w:val="006D29EA"/>
    <w:rsid w:val="006F4312"/>
    <w:rsid w:val="006F52D2"/>
    <w:rsid w:val="00712A5A"/>
    <w:rsid w:val="0072520C"/>
    <w:rsid w:val="007255AE"/>
    <w:rsid w:val="00730965"/>
    <w:rsid w:val="00793442"/>
    <w:rsid w:val="007C2623"/>
    <w:rsid w:val="00826146"/>
    <w:rsid w:val="008438BF"/>
    <w:rsid w:val="00874D93"/>
    <w:rsid w:val="00890A1A"/>
    <w:rsid w:val="008A68A3"/>
    <w:rsid w:val="008B7174"/>
    <w:rsid w:val="008C43A3"/>
    <w:rsid w:val="009073E5"/>
    <w:rsid w:val="009713F3"/>
    <w:rsid w:val="009718E7"/>
    <w:rsid w:val="00984B62"/>
    <w:rsid w:val="009878A0"/>
    <w:rsid w:val="0099112A"/>
    <w:rsid w:val="00991E71"/>
    <w:rsid w:val="009C29C0"/>
    <w:rsid w:val="009D3662"/>
    <w:rsid w:val="00A509C2"/>
    <w:rsid w:val="00A61E13"/>
    <w:rsid w:val="00A66408"/>
    <w:rsid w:val="00A66507"/>
    <w:rsid w:val="00A7114B"/>
    <w:rsid w:val="00A939FC"/>
    <w:rsid w:val="00AA0959"/>
    <w:rsid w:val="00AE115A"/>
    <w:rsid w:val="00AE5C9E"/>
    <w:rsid w:val="00AF2431"/>
    <w:rsid w:val="00B11361"/>
    <w:rsid w:val="00B250A0"/>
    <w:rsid w:val="00B357F5"/>
    <w:rsid w:val="00B4596B"/>
    <w:rsid w:val="00B7118F"/>
    <w:rsid w:val="00BA42E6"/>
    <w:rsid w:val="00BB7409"/>
    <w:rsid w:val="00BC4C7D"/>
    <w:rsid w:val="00BD22F7"/>
    <w:rsid w:val="00BD6B3D"/>
    <w:rsid w:val="00BF4411"/>
    <w:rsid w:val="00C04046"/>
    <w:rsid w:val="00C0495D"/>
    <w:rsid w:val="00C164CB"/>
    <w:rsid w:val="00C5053B"/>
    <w:rsid w:val="00C564A9"/>
    <w:rsid w:val="00C87CFC"/>
    <w:rsid w:val="00C901BF"/>
    <w:rsid w:val="00CB2AA5"/>
    <w:rsid w:val="00CC6BB7"/>
    <w:rsid w:val="00D62623"/>
    <w:rsid w:val="00D807DD"/>
    <w:rsid w:val="00D90F34"/>
    <w:rsid w:val="00D933BC"/>
    <w:rsid w:val="00DA6D5C"/>
    <w:rsid w:val="00DB339F"/>
    <w:rsid w:val="00DC471F"/>
    <w:rsid w:val="00DD1BD0"/>
    <w:rsid w:val="00DD5AD7"/>
    <w:rsid w:val="00E35F5F"/>
    <w:rsid w:val="00E64563"/>
    <w:rsid w:val="00E76886"/>
    <w:rsid w:val="00EB3962"/>
    <w:rsid w:val="00EC7B8F"/>
    <w:rsid w:val="00F20FF9"/>
    <w:rsid w:val="00F22C7B"/>
    <w:rsid w:val="00F4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43F0E4"/>
  <w15:docId w15:val="{4006519E-5150-4369-A457-8C8BFC8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9C2"/>
  </w:style>
  <w:style w:type="paragraph" w:styleId="a5">
    <w:name w:val="footer"/>
    <w:basedOn w:val="a"/>
    <w:link w:val="a6"/>
    <w:uiPriority w:val="99"/>
    <w:unhideWhenUsed/>
    <w:rsid w:val="00A5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9C2"/>
  </w:style>
  <w:style w:type="paragraph" w:styleId="a7">
    <w:name w:val="List Paragraph"/>
    <w:basedOn w:val="a"/>
    <w:uiPriority w:val="34"/>
    <w:qFormat/>
    <w:rsid w:val="000F077B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semiHidden/>
    <w:unhideWhenUsed/>
    <w:rsid w:val="00B357F5"/>
    <w:pPr>
      <w:jc w:val="center"/>
    </w:pPr>
    <w:rPr>
      <w:rFonts w:ascii="Century" w:eastAsia="ＭＳ 明朝" w:hAnsi="Century" w:cs="Times New Roman"/>
    </w:rPr>
  </w:style>
  <w:style w:type="character" w:customStyle="1" w:styleId="a9">
    <w:name w:val="記 (文字)"/>
    <w:basedOn w:val="a0"/>
    <w:link w:val="a8"/>
    <w:uiPriority w:val="99"/>
    <w:semiHidden/>
    <w:rsid w:val="00B357F5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3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5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AE09-E71A-499A-843A-60D428D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ei</dc:creator>
  <cp:lastModifiedBy>Isobe Kimie</cp:lastModifiedBy>
  <cp:revision>39</cp:revision>
  <cp:lastPrinted>2018-11-26T07:31:00Z</cp:lastPrinted>
  <dcterms:created xsi:type="dcterms:W3CDTF">2018-10-31T09:44:00Z</dcterms:created>
  <dcterms:modified xsi:type="dcterms:W3CDTF">2019-02-07T09:38:00Z</dcterms:modified>
</cp:coreProperties>
</file>